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AA" w:rsidRDefault="00B8706F" w:rsidP="00FF71AA">
      <w:pPr>
        <w:spacing w:line="276" w:lineRule="auto"/>
        <w:jc w:val="both"/>
        <w:rPr>
          <w:rFonts w:ascii="Pontano Sans" w:hAnsi="Pontano Sans" w:cstheme="majorHAnsi"/>
          <w:b/>
          <w:bCs/>
        </w:rPr>
      </w:pP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r>
        <w:rPr>
          <w:rFonts w:ascii="Pontano Sans" w:hAnsi="Pontano Sans" w:cstheme="majorHAnsi"/>
          <w:b/>
          <w:bCs/>
        </w:rPr>
        <w:tab/>
      </w:r>
      <w:bookmarkStart w:id="0" w:name="_GoBack"/>
      <w:bookmarkEnd w:id="0"/>
      <w:r>
        <w:rPr>
          <w:rFonts w:ascii="Pontano Sans" w:hAnsi="Pontano Sans" w:cstheme="majorHAnsi"/>
          <w:b/>
          <w:bCs/>
        </w:rPr>
        <w:t>Příloha č. 1a</w:t>
      </w:r>
    </w:p>
    <w:p w:rsidR="00B8706F" w:rsidRDefault="00B8706F" w:rsidP="00FF71AA">
      <w:pPr>
        <w:spacing w:line="276" w:lineRule="auto"/>
        <w:jc w:val="both"/>
        <w:rPr>
          <w:rFonts w:ascii="Pontano Sans" w:hAnsi="Pontano Sans" w:cstheme="majorHAnsi"/>
          <w:b/>
          <w:bCs/>
        </w:rPr>
      </w:pPr>
    </w:p>
    <w:p w:rsidR="00B8706F" w:rsidRPr="003753C6" w:rsidRDefault="00B8706F" w:rsidP="00FF71AA">
      <w:pPr>
        <w:spacing w:line="276" w:lineRule="auto"/>
        <w:jc w:val="both"/>
        <w:rPr>
          <w:rFonts w:ascii="Pontano Sans" w:hAnsi="Pontano Sans" w:cstheme="majorHAnsi"/>
          <w:b/>
          <w:bCs/>
        </w:rPr>
      </w:pPr>
      <w:r>
        <w:rPr>
          <w:rFonts w:ascii="Pontano Sans" w:hAnsi="Pontano Sans" w:cstheme="majorHAnsi"/>
          <w:b/>
          <w:bCs/>
        </w:rPr>
        <w:t>Dermatom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431"/>
        <w:gridCol w:w="3798"/>
      </w:tblGrid>
      <w:tr w:rsidR="003753C6" w:rsidRPr="007453BC" w:rsidTr="00996475">
        <w:trPr>
          <w:tblHeader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3753C6" w:rsidRPr="0040104B" w:rsidRDefault="003753C6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753C6" w:rsidRPr="0040104B" w:rsidRDefault="003753C6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3753C6" w:rsidRPr="007453BC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Akumulátorový dermatom k odběru kožních transplantátů</w:t>
            </w:r>
          </w:p>
        </w:tc>
        <w:sdt>
          <w:sdtPr>
            <w:rPr>
              <w:rFonts w:ascii="Pontano Sans" w:hAnsi="Pontano Sans"/>
            </w:rPr>
            <w:id w:val="1727642173"/>
            <w:placeholder>
              <w:docPart w:val="964DD519BBD64BA6A4520DEEC641EFE5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7453BC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Plynulá regulace pohybu – ovládání na těle přístroje</w:t>
            </w:r>
          </w:p>
        </w:tc>
        <w:sdt>
          <w:sdtPr>
            <w:rPr>
              <w:rFonts w:ascii="Pontano Sans" w:hAnsi="Pontano Sans"/>
            </w:rPr>
            <w:id w:val="-660533813"/>
            <w:placeholder>
              <w:docPart w:val="944572EE182D4188966469D326DADDB3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7453BC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354" w:rsidRPr="00E31354" w:rsidRDefault="00E31354" w:rsidP="00E31354">
            <w:pPr>
              <w:pStyle w:val="Bezmezer"/>
              <w:rPr>
                <w:rFonts w:ascii="Pontano Sans" w:hAnsi="Pontano Sans"/>
              </w:rPr>
            </w:pPr>
            <w:r w:rsidRPr="00E31354">
              <w:rPr>
                <w:rFonts w:ascii="Pontano Sans" w:hAnsi="Pontano Sans"/>
              </w:rPr>
              <w:t>Nastavitelná výška a šířka odběru bez nutnosti manuální výměny hlavice, nebo části</w:t>
            </w:r>
          </w:p>
          <w:p w:rsidR="003753C6" w:rsidRPr="002A5B59" w:rsidRDefault="00E31354" w:rsidP="00E31354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dermatomu</w:t>
            </w:r>
          </w:p>
        </w:tc>
        <w:sdt>
          <w:sdtPr>
            <w:rPr>
              <w:rFonts w:ascii="Pontano Sans" w:hAnsi="Pontano Sans"/>
            </w:rPr>
            <w:id w:val="-218672063"/>
            <w:placeholder>
              <w:docPart w:val="C43BCEB7A7BD41A69D31B9C20CA8946C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1195760732"/>
                <w:placeholder>
                  <w:docPart w:val="932CE883BA0641F4AE0478C3CECA17FC"/>
                </w:placeholder>
              </w:sdtPr>
              <w:sdtEndPr/>
              <w:sdtContent>
                <w:tc>
                  <w:tcPr>
                    <w:tcW w:w="379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3753C6" w:rsidRPr="002A5B59" w:rsidRDefault="003753C6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3753C6" w:rsidRPr="007453BC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Výška řezu v rozsahu 0,2 – 1,2 mm s krokem 0,1 mm</w:t>
            </w:r>
          </w:p>
        </w:tc>
        <w:sdt>
          <w:sdtPr>
            <w:rPr>
              <w:rFonts w:ascii="Pontano Sans" w:hAnsi="Pontano Sans"/>
            </w:rPr>
            <w:id w:val="-649511653"/>
            <w:placeholder>
              <w:docPart w:val="B4F3E9C35ADE434DB211F39FC2F008ED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753C6" w:rsidRPr="007453BC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Maximální šířka řezu minimálně 75 mm</w:t>
            </w:r>
          </w:p>
        </w:tc>
        <w:sdt>
          <w:sdtPr>
            <w:rPr>
              <w:rFonts w:ascii="Pontano Sans" w:hAnsi="Pontano Sans"/>
            </w:rPr>
            <w:id w:val="1972016785"/>
            <w:placeholder>
              <w:docPart w:val="D6C0133FA3D04E43868D31443E489768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753C6" w:rsidRPr="007453BC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E31354" w:rsidRDefault="00E31354" w:rsidP="00A678DD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Šířka nastavitelná minimálně v 8 krocích</w:t>
            </w:r>
          </w:p>
        </w:tc>
        <w:sdt>
          <w:sdtPr>
            <w:rPr>
              <w:rFonts w:ascii="Pontano Sans" w:hAnsi="Pontano Sans"/>
            </w:rPr>
            <w:id w:val="305588278"/>
            <w:placeholder>
              <w:docPart w:val="1D4382BE6A0446C599EEE0BB55D604DE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753C6" w:rsidRPr="007453BC" w:rsidTr="00996475">
        <w:trPr>
          <w:trHeight w:val="316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E31354" w:rsidRDefault="00E31354" w:rsidP="00A678DD">
            <w:pPr>
              <w:pStyle w:val="Bezmezer"/>
              <w:rPr>
                <w:rFonts w:ascii="Pontano Sans" w:hAnsi="Pontano Sans"/>
              </w:rPr>
            </w:pPr>
            <w:r w:rsidRPr="00E31354">
              <w:rPr>
                <w:rFonts w:ascii="Pontano Sans" w:hAnsi="Pontano Sans"/>
              </w:rPr>
              <w:t>Pojistka proti samovolnému spuštění přístroje</w:t>
            </w:r>
          </w:p>
        </w:tc>
        <w:sdt>
          <w:sdtPr>
            <w:rPr>
              <w:rFonts w:ascii="Pontano Sans" w:hAnsi="Pontano Sans"/>
            </w:rPr>
            <w:id w:val="1877500509"/>
            <w:placeholder>
              <w:docPart w:val="89691E47F596438994F66D81E1025047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256447043"/>
                <w:placeholder>
                  <w:docPart w:val="C16AB6F2D82A4270AAA271EFFEDA5150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-736472314"/>
                    <w:placeholder>
                      <w:docPart w:val="A6D8FD244A574FE0A142D1CE50AD14A9"/>
                    </w:placeholder>
                  </w:sdtPr>
                  <w:sdtEndPr/>
                  <w:sdtContent>
                    <w:tc>
                      <w:tcPr>
                        <w:tcW w:w="37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53C6" w:rsidRPr="002A5B59" w:rsidRDefault="003753C6" w:rsidP="002A5B5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A5B5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2A5B59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753C6" w:rsidRPr="007453BC" w:rsidTr="00996475">
        <w:trPr>
          <w:trHeight w:val="274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E31354" w:rsidRDefault="00E31354" w:rsidP="00A678DD">
            <w:pPr>
              <w:pStyle w:val="Bezmezer"/>
              <w:rPr>
                <w:rFonts w:ascii="Pontano Sans" w:hAnsi="Pontano Sans"/>
              </w:rPr>
            </w:pPr>
            <w:r w:rsidRPr="00E31354">
              <w:rPr>
                <w:rFonts w:ascii="Pontano Sans" w:hAnsi="Pontano Sans"/>
              </w:rPr>
              <w:t xml:space="preserve">Nabíjecí akumulátor – </w:t>
            </w:r>
            <w:r w:rsidR="00510EB8">
              <w:rPr>
                <w:rFonts w:ascii="Pontano Sans" w:hAnsi="Pontano Sans"/>
              </w:rPr>
              <w:t>2</w:t>
            </w:r>
            <w:r w:rsidRPr="00E31354">
              <w:rPr>
                <w:rFonts w:ascii="Pontano Sans" w:hAnsi="Pontano Sans"/>
              </w:rPr>
              <w:t>ks</w:t>
            </w:r>
          </w:p>
        </w:tc>
        <w:sdt>
          <w:sdtPr>
            <w:rPr>
              <w:rFonts w:ascii="Pontano Sans" w:hAnsi="Pontano Sans"/>
            </w:rPr>
            <w:id w:val="-1634407695"/>
            <w:placeholder>
              <w:docPart w:val="FCA72F44F9764A42B6844AC42F5534F0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891004975"/>
                <w:placeholder>
                  <w:docPart w:val="D45126170330466490F12B393D5DD4C9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1653176809"/>
                    <w:placeholder>
                      <w:docPart w:val="73CC6A7EEFC140B5992D101C5CFEFCAB"/>
                    </w:placeholder>
                  </w:sdtPr>
                  <w:sdtEndPr/>
                  <w:sdtContent>
                    <w:tc>
                      <w:tcPr>
                        <w:tcW w:w="37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753C6" w:rsidRPr="002A5B59" w:rsidRDefault="003753C6" w:rsidP="002A5B5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A5B5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2A5B59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753C6" w:rsidRPr="007453BC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E31354" w:rsidRDefault="00E31354" w:rsidP="002A5B59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 w:rsidRPr="00E31354">
              <w:rPr>
                <w:rFonts w:ascii="Pontano Sans" w:hAnsi="Pontano Sans"/>
                <w:bCs/>
              </w:rPr>
              <w:t>Nabíjecí stanice pro akumulátory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047807017"/>
              <w:placeholder>
                <w:docPart w:val="8D873A51C0D147689CB04C710BBA779E"/>
              </w:placeholder>
            </w:sdtPr>
            <w:sdtEndPr/>
            <w:sdtContent>
              <w:p w:rsidR="00510EB8" w:rsidRPr="002A5B59" w:rsidRDefault="00510EB8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3753C6" w:rsidRPr="00EC6FA6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996475">
            <w:pPr>
              <w:pStyle w:val="Bezmezer"/>
              <w:rPr>
                <w:rFonts w:ascii="Pontano Sans" w:hAnsi="Pontano Sans" w:cs="Arial CE"/>
              </w:rPr>
            </w:pPr>
            <w:r w:rsidRPr="00996475">
              <w:rPr>
                <w:rFonts w:ascii="Pontano Sans" w:hAnsi="Pontano Sans" w:cs="Arial CE"/>
              </w:rPr>
              <w:t>Jednorázové čepelky – 1</w:t>
            </w:r>
            <w:r w:rsidR="00996475" w:rsidRPr="00996475">
              <w:rPr>
                <w:rFonts w:ascii="Pontano Sans" w:hAnsi="Pontano Sans" w:cs="Arial CE"/>
              </w:rPr>
              <w:t>50</w:t>
            </w:r>
            <w:r w:rsidRPr="00996475">
              <w:rPr>
                <w:rFonts w:ascii="Pontano Sans" w:hAnsi="Pontano Sans" w:cs="Arial CE"/>
              </w:rPr>
              <w:t xml:space="preserve"> ks</w:t>
            </w:r>
            <w:r w:rsidR="00996475" w:rsidRPr="00996475">
              <w:rPr>
                <w:rFonts w:ascii="Pontano Sans" w:hAnsi="Pontano Sans" w:cs="Arial CE"/>
              </w:rPr>
              <w:t>, expirační doba min. 5 let.</w:t>
            </w:r>
            <w:r w:rsidR="00996475">
              <w:rPr>
                <w:rFonts w:ascii="Pontano Sans" w:hAnsi="Pontano Sans" w:cs="Arial CE"/>
              </w:rPr>
              <w:t xml:space="preserve"> </w:t>
            </w:r>
          </w:p>
        </w:tc>
        <w:sdt>
          <w:sdtPr>
            <w:rPr>
              <w:rFonts w:ascii="Pontano Sans" w:hAnsi="Pontano Sans"/>
            </w:rPr>
            <w:id w:val="-1385254141"/>
            <w:placeholder>
              <w:docPart w:val="2A7732D4C533420EABF04E8DB9EC93DD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EC6FA6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proofErr w:type="spellStart"/>
            <w:r w:rsidRPr="00E31354">
              <w:rPr>
                <w:rFonts w:ascii="Pontano Sans" w:hAnsi="Pontano Sans"/>
              </w:rPr>
              <w:t>Meshovací</w:t>
            </w:r>
            <w:proofErr w:type="spellEnd"/>
            <w:r w:rsidRPr="00E31354">
              <w:rPr>
                <w:rFonts w:ascii="Pontano Sans" w:hAnsi="Pontano Sans"/>
              </w:rPr>
              <w:t xml:space="preserve"> strojek s </w:t>
            </w:r>
            <w:proofErr w:type="spellStart"/>
            <w:r w:rsidRPr="00E31354">
              <w:rPr>
                <w:rFonts w:ascii="Pontano Sans" w:hAnsi="Pontano Sans"/>
              </w:rPr>
              <w:t>ráčnovým</w:t>
            </w:r>
            <w:proofErr w:type="spellEnd"/>
            <w:r w:rsidRPr="00E31354">
              <w:rPr>
                <w:rFonts w:ascii="Pontano Sans" w:hAnsi="Pontano Sans"/>
              </w:rPr>
              <w:t xml:space="preserve"> klíčem určený k síťování kožních štěpů/transplantátů</w:t>
            </w:r>
          </w:p>
        </w:tc>
        <w:sdt>
          <w:sdtPr>
            <w:rPr>
              <w:rFonts w:ascii="Pontano Sans" w:hAnsi="Pontano Sans"/>
            </w:rPr>
            <w:id w:val="1656798303"/>
            <w:placeholder>
              <w:docPart w:val="337E2B71FE7449938A88073648F66369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EC6FA6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Vyroben z nerezové oceli</w:t>
            </w:r>
          </w:p>
        </w:tc>
        <w:sdt>
          <w:sdtPr>
            <w:rPr>
              <w:rFonts w:ascii="Pontano Sans" w:hAnsi="Pontano Sans"/>
            </w:rPr>
            <w:id w:val="-118527710"/>
            <w:placeholder>
              <w:docPart w:val="434254F9CFB94964BB7FE12C649DD81E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EC6FA6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Nosič štěpu v poměrech minimálně 1:1.5 – min</w:t>
            </w:r>
            <w:r w:rsidR="00510EB8">
              <w:rPr>
                <w:rFonts w:ascii="Pontano Sans" w:hAnsi="Pontano Sans"/>
              </w:rPr>
              <w:t xml:space="preserve">. </w:t>
            </w:r>
            <w:r w:rsidRPr="00E31354">
              <w:rPr>
                <w:rFonts w:ascii="Pontano Sans" w:hAnsi="Pontano Sans"/>
              </w:rPr>
              <w:t>10</w:t>
            </w:r>
            <w:r w:rsidR="00510EB8">
              <w:rPr>
                <w:rFonts w:ascii="Pontano Sans" w:hAnsi="Pontano Sans"/>
              </w:rPr>
              <w:t>0</w:t>
            </w:r>
            <w:r w:rsidRPr="00E31354">
              <w:rPr>
                <w:rFonts w:ascii="Pontano Sans" w:hAnsi="Pontano Sans"/>
              </w:rPr>
              <w:t xml:space="preserve"> ks</w:t>
            </w:r>
          </w:p>
        </w:tc>
        <w:sdt>
          <w:sdtPr>
            <w:rPr>
              <w:rFonts w:ascii="Pontano Sans" w:hAnsi="Pontano Sans"/>
            </w:rPr>
            <w:id w:val="2059891799"/>
            <w:placeholder>
              <w:docPart w:val="C2AEF4A9303043CF90CCCA44FCF3E29C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EC6FA6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>Umožňuje nastavení přítlaku ke kožnímu implantátu</w:t>
            </w:r>
          </w:p>
        </w:tc>
        <w:sdt>
          <w:sdtPr>
            <w:rPr>
              <w:rFonts w:ascii="Pontano Sans" w:hAnsi="Pontano Sans"/>
            </w:rPr>
            <w:id w:val="2070615285"/>
            <w:placeholder>
              <w:docPart w:val="0F2B3A6A83104D46AF9E9771F1F7F1A0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EC6FA6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 xml:space="preserve">Dermatom i </w:t>
            </w:r>
            <w:proofErr w:type="spellStart"/>
            <w:r w:rsidRPr="00E31354">
              <w:rPr>
                <w:rFonts w:ascii="Pontano Sans" w:hAnsi="Pontano Sans"/>
              </w:rPr>
              <w:t>meshovací</w:t>
            </w:r>
            <w:proofErr w:type="spellEnd"/>
            <w:r w:rsidRPr="00E31354">
              <w:rPr>
                <w:rFonts w:ascii="Pontano Sans" w:hAnsi="Pontano Sans"/>
              </w:rPr>
              <w:t xml:space="preserve"> strojek s</w:t>
            </w:r>
            <w:r w:rsidR="00510EB8">
              <w:rPr>
                <w:rFonts w:ascii="Cambria" w:hAnsi="Cambria" w:cs="Cambria"/>
              </w:rPr>
              <w:t> </w:t>
            </w:r>
            <w:r w:rsidRPr="00E31354">
              <w:rPr>
                <w:rFonts w:ascii="Pontano Sans" w:hAnsi="Pontano Sans"/>
              </w:rPr>
              <w:t>příslušenstvím</w:t>
            </w:r>
            <w:r w:rsidR="00510EB8">
              <w:rPr>
                <w:rFonts w:ascii="Pontano Sans" w:hAnsi="Pontano Sans"/>
              </w:rPr>
              <w:t xml:space="preserve"> - obojí </w:t>
            </w:r>
            <w:proofErr w:type="spellStart"/>
            <w:r w:rsidRPr="00E31354">
              <w:rPr>
                <w:rFonts w:ascii="Pontano Sans" w:hAnsi="Pontano Sans"/>
              </w:rPr>
              <w:t>autoklávovatelné</w:t>
            </w:r>
            <w:proofErr w:type="spellEnd"/>
          </w:p>
        </w:tc>
        <w:sdt>
          <w:sdtPr>
            <w:rPr>
              <w:rFonts w:ascii="Pontano Sans" w:hAnsi="Pontano Sans"/>
            </w:rPr>
            <w:id w:val="-766467737"/>
            <w:placeholder>
              <w:docPart w:val="E030EC587DAC4BD48F18B8EE0B487419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EC6FA6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2A5B59" w:rsidRDefault="00E31354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31354">
              <w:rPr>
                <w:rFonts w:ascii="Pontano Sans" w:hAnsi="Pontano Sans"/>
              </w:rPr>
              <w:t xml:space="preserve">Sterilizační kontejner pro dermatom a </w:t>
            </w:r>
            <w:proofErr w:type="spellStart"/>
            <w:r w:rsidRPr="00E31354">
              <w:rPr>
                <w:rFonts w:ascii="Pontano Sans" w:hAnsi="Pontano Sans"/>
              </w:rPr>
              <w:t>meshovací</w:t>
            </w:r>
            <w:proofErr w:type="spellEnd"/>
            <w:r w:rsidRPr="00E31354">
              <w:rPr>
                <w:rFonts w:ascii="Pontano Sans" w:hAnsi="Pontano Sans"/>
              </w:rPr>
              <w:t xml:space="preserve"> strojek se sítem a víkem</w:t>
            </w:r>
          </w:p>
        </w:tc>
        <w:sdt>
          <w:sdtPr>
            <w:rPr>
              <w:rFonts w:ascii="Pontano Sans" w:hAnsi="Pontano Sans"/>
            </w:rPr>
            <w:id w:val="-689369814"/>
            <w:placeholder>
              <w:docPart w:val="ABCC9932A5B34A4B98F18F46B97AB79F"/>
            </w:placeholder>
          </w:sdtPr>
          <w:sdtEndPr/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753C6" w:rsidRPr="002A5B59" w:rsidRDefault="003753C6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53C6" w:rsidRPr="00EC6FA6" w:rsidTr="00996475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3C6" w:rsidRPr="00E31354" w:rsidRDefault="00510EB8" w:rsidP="002A5B59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>
              <w:rPr>
                <w:rFonts w:ascii="Pontano Sans" w:hAnsi="Pontano Sans"/>
                <w:bCs/>
              </w:rPr>
              <w:t>P</w:t>
            </w:r>
            <w:r w:rsidR="00E31354" w:rsidRPr="00E31354">
              <w:rPr>
                <w:rFonts w:ascii="Pontano Sans" w:hAnsi="Pontano Sans"/>
                <w:bCs/>
              </w:rPr>
              <w:t>říslušenství nutné k uvedení přístroje do provozu a ke splnění účelu použití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989128640"/>
              <w:placeholder>
                <w:docPart w:val="D038FEA85DCC49D7A6141ECF86F7C755"/>
              </w:placeholder>
            </w:sdtPr>
            <w:sdtEndPr/>
            <w:sdtContent>
              <w:p w:rsidR="00510EB8" w:rsidRPr="002A5B59" w:rsidRDefault="00510EB8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</w:tbl>
    <w:p w:rsidR="00FF71AA" w:rsidRPr="007453BC" w:rsidRDefault="00FF71AA" w:rsidP="00FF71AA">
      <w:pPr>
        <w:spacing w:line="276" w:lineRule="auto"/>
        <w:jc w:val="both"/>
        <w:rPr>
          <w:rFonts w:asciiTheme="majorHAnsi" w:hAnsiTheme="majorHAnsi" w:cstheme="majorHAnsi"/>
        </w:rPr>
      </w:pPr>
    </w:p>
    <w:p w:rsidR="00D97A07" w:rsidRDefault="00D97A07"/>
    <w:sectPr w:rsidR="00D97A07" w:rsidSect="00375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122EBD"/>
    <w:rsid w:val="002105CC"/>
    <w:rsid w:val="002317EA"/>
    <w:rsid w:val="002A5B59"/>
    <w:rsid w:val="002B6413"/>
    <w:rsid w:val="003753C6"/>
    <w:rsid w:val="0040104B"/>
    <w:rsid w:val="00472289"/>
    <w:rsid w:val="0050677B"/>
    <w:rsid w:val="00510EB8"/>
    <w:rsid w:val="00525D71"/>
    <w:rsid w:val="0078588F"/>
    <w:rsid w:val="00803E69"/>
    <w:rsid w:val="0080452D"/>
    <w:rsid w:val="00924893"/>
    <w:rsid w:val="009524B3"/>
    <w:rsid w:val="00977C59"/>
    <w:rsid w:val="00996475"/>
    <w:rsid w:val="009D19D5"/>
    <w:rsid w:val="00A678DD"/>
    <w:rsid w:val="00AC7BE1"/>
    <w:rsid w:val="00AE34F3"/>
    <w:rsid w:val="00B1566A"/>
    <w:rsid w:val="00B8706F"/>
    <w:rsid w:val="00BF4896"/>
    <w:rsid w:val="00C45600"/>
    <w:rsid w:val="00C45CDF"/>
    <w:rsid w:val="00CA1F81"/>
    <w:rsid w:val="00CA2832"/>
    <w:rsid w:val="00D13841"/>
    <w:rsid w:val="00D24D9F"/>
    <w:rsid w:val="00D97A07"/>
    <w:rsid w:val="00DC7A4C"/>
    <w:rsid w:val="00DF22B8"/>
    <w:rsid w:val="00E31354"/>
    <w:rsid w:val="00EA1064"/>
    <w:rsid w:val="00EC6FA6"/>
    <w:rsid w:val="00F00249"/>
    <w:rsid w:val="00F560EF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4DD519BBD64BA6A4520DEEC641E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CD31C-7057-41CC-87E0-3CC4440D15BF}"/>
      </w:docPartPr>
      <w:docPartBody>
        <w:p w:rsidR="007D6463" w:rsidRDefault="00086C4E" w:rsidP="00086C4E">
          <w:pPr>
            <w:pStyle w:val="964DD519BBD64BA6A4520DEEC641EF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4572EE182D4188966469D326DAD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BE935-AFB8-4DDF-B15D-BC8A1E59B3F5}"/>
      </w:docPartPr>
      <w:docPartBody>
        <w:p w:rsidR="007D6463" w:rsidRDefault="00086C4E" w:rsidP="00086C4E">
          <w:pPr>
            <w:pStyle w:val="944572EE182D4188966469D326DADD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3BCEB7A7BD41A69D31B9C20CA89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0B199-DF70-43E9-AD42-F0D77726445D}"/>
      </w:docPartPr>
      <w:docPartBody>
        <w:p w:rsidR="007D6463" w:rsidRDefault="00086C4E" w:rsidP="00086C4E">
          <w:pPr>
            <w:pStyle w:val="C43BCEB7A7BD41A69D31B9C20CA894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2CE883BA0641F4AE0478C3CECA1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F39FA-D56F-4A14-9075-69F158496B6F}"/>
      </w:docPartPr>
      <w:docPartBody>
        <w:p w:rsidR="007D6463" w:rsidRDefault="00086C4E" w:rsidP="00086C4E">
          <w:pPr>
            <w:pStyle w:val="932CE883BA0641F4AE0478C3CECA17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F3E9C35ADE434DB211F39FC2F0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BE86F-F407-4902-98EF-96C3C216F1C5}"/>
      </w:docPartPr>
      <w:docPartBody>
        <w:p w:rsidR="007D6463" w:rsidRDefault="00086C4E" w:rsidP="00086C4E">
          <w:pPr>
            <w:pStyle w:val="B4F3E9C35ADE434DB211F39FC2F008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C0133FA3D04E43868D31443E489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4943C-3F12-46B7-9CAF-7F00EB20FFD0}"/>
      </w:docPartPr>
      <w:docPartBody>
        <w:p w:rsidR="007D6463" w:rsidRDefault="00086C4E" w:rsidP="00086C4E">
          <w:pPr>
            <w:pStyle w:val="D6C0133FA3D04E43868D31443E4897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4382BE6A0446C599EEE0BB55D60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29E2B-5551-4999-BCFC-6312F01FD2F1}"/>
      </w:docPartPr>
      <w:docPartBody>
        <w:p w:rsidR="007D6463" w:rsidRDefault="00086C4E" w:rsidP="00086C4E">
          <w:pPr>
            <w:pStyle w:val="1D4382BE6A0446C599EEE0BB55D604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691E47F596438994F66D81E1025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0B2C7-1EDD-4591-BD39-312DB4D18402}"/>
      </w:docPartPr>
      <w:docPartBody>
        <w:p w:rsidR="007D6463" w:rsidRDefault="00086C4E" w:rsidP="00086C4E">
          <w:pPr>
            <w:pStyle w:val="89691E47F596438994F66D81E10250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6AB6F2D82A4270AAA271EFFEDA5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4EDC8-81F1-40E3-A5B6-27050D574295}"/>
      </w:docPartPr>
      <w:docPartBody>
        <w:p w:rsidR="007D6463" w:rsidRDefault="00086C4E" w:rsidP="00086C4E">
          <w:pPr>
            <w:pStyle w:val="C16AB6F2D82A4270AAA271EFFEDA51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D8FD244A574FE0A142D1CE50AD1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E8F9E-181A-48E9-81ED-C425E6748127}"/>
      </w:docPartPr>
      <w:docPartBody>
        <w:p w:rsidR="007D6463" w:rsidRDefault="00086C4E" w:rsidP="00086C4E">
          <w:pPr>
            <w:pStyle w:val="A6D8FD244A574FE0A142D1CE50AD14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A72F44F9764A42B6844AC42F553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61252-A8CB-4BAD-89A6-D1982422D679}"/>
      </w:docPartPr>
      <w:docPartBody>
        <w:p w:rsidR="007D6463" w:rsidRDefault="00086C4E" w:rsidP="00086C4E">
          <w:pPr>
            <w:pStyle w:val="FCA72F44F9764A42B6844AC42F5534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5126170330466490F12B393D5DD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9E911-B5B9-4AE9-AC35-77E1F4F6F5F1}"/>
      </w:docPartPr>
      <w:docPartBody>
        <w:p w:rsidR="007D6463" w:rsidRDefault="00086C4E" w:rsidP="00086C4E">
          <w:pPr>
            <w:pStyle w:val="D45126170330466490F12B393D5DD4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CC6A7EEFC140B5992D101C5CFEF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B795E-F3CC-4CC0-9036-EB10BAF46BFE}"/>
      </w:docPartPr>
      <w:docPartBody>
        <w:p w:rsidR="007D6463" w:rsidRDefault="00086C4E" w:rsidP="00086C4E">
          <w:pPr>
            <w:pStyle w:val="73CC6A7EEFC140B5992D101C5CFEFCA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7732D4C533420EABF04E8DB9EC9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6D055-E1F6-45D5-B1A3-2C7292F41591}"/>
      </w:docPartPr>
      <w:docPartBody>
        <w:p w:rsidR="007D6463" w:rsidRDefault="00086C4E" w:rsidP="00086C4E">
          <w:pPr>
            <w:pStyle w:val="2A7732D4C533420EABF04E8DB9EC93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7E2B71FE7449938A88073648F66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6FF81-3FB6-4DA6-9255-33EC3B3BFF07}"/>
      </w:docPartPr>
      <w:docPartBody>
        <w:p w:rsidR="007D6463" w:rsidRDefault="00086C4E" w:rsidP="00086C4E">
          <w:pPr>
            <w:pStyle w:val="337E2B71FE7449938A88073648F663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34254F9CFB94964BB7FE12C649DD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8D0D8-5251-420A-8E44-72EB207520E5}"/>
      </w:docPartPr>
      <w:docPartBody>
        <w:p w:rsidR="007D6463" w:rsidRDefault="00086C4E" w:rsidP="00086C4E">
          <w:pPr>
            <w:pStyle w:val="434254F9CFB94964BB7FE12C649DD81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AEF4A9303043CF90CCCA44FCF3E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934B6-62F0-4DCD-9955-43512C5683F4}"/>
      </w:docPartPr>
      <w:docPartBody>
        <w:p w:rsidR="007D6463" w:rsidRDefault="00086C4E" w:rsidP="00086C4E">
          <w:pPr>
            <w:pStyle w:val="C2AEF4A9303043CF90CCCA44FCF3E2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2B3A6A83104D46AF9E9771F1F7F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3CDDA-B009-4C53-A30E-40BE218B63BA}"/>
      </w:docPartPr>
      <w:docPartBody>
        <w:p w:rsidR="007D6463" w:rsidRDefault="00086C4E" w:rsidP="00086C4E">
          <w:pPr>
            <w:pStyle w:val="0F2B3A6A83104D46AF9E9771F1F7F1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030EC587DAC4BD48F18B8EE0B487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570B1-CF18-44B9-B047-5C8A6841CA91}"/>
      </w:docPartPr>
      <w:docPartBody>
        <w:p w:rsidR="007D6463" w:rsidRDefault="00086C4E" w:rsidP="00086C4E">
          <w:pPr>
            <w:pStyle w:val="E030EC587DAC4BD48F18B8EE0B48741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CC9932A5B34A4B98F18F46B97AB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2DAAA-4EA8-4144-9E8D-55043FB7FF8E}"/>
      </w:docPartPr>
      <w:docPartBody>
        <w:p w:rsidR="007D6463" w:rsidRDefault="00086C4E" w:rsidP="00086C4E">
          <w:pPr>
            <w:pStyle w:val="ABCC9932A5B34A4B98F18F46B97AB7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873A51C0D147689CB04C710BBA7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73272-A6C2-4096-BDA3-D3E65520CB5E}"/>
      </w:docPartPr>
      <w:docPartBody>
        <w:p w:rsidR="008D4F1A" w:rsidRDefault="00794797" w:rsidP="00794797">
          <w:pPr>
            <w:pStyle w:val="8D873A51C0D147689CB04C710BBA77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38FEA85DCC49D7A6141ECF86F7C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E5C4D-111C-472A-96F3-CF38129ED5D4}"/>
      </w:docPartPr>
      <w:docPartBody>
        <w:p w:rsidR="008D4F1A" w:rsidRDefault="00794797" w:rsidP="00794797">
          <w:pPr>
            <w:pStyle w:val="D038FEA85DCC49D7A6141ECF86F7C75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086C4E"/>
    <w:rsid w:val="00240928"/>
    <w:rsid w:val="002B6413"/>
    <w:rsid w:val="002C4C1C"/>
    <w:rsid w:val="002D1E55"/>
    <w:rsid w:val="004C03FB"/>
    <w:rsid w:val="004F2117"/>
    <w:rsid w:val="005B337B"/>
    <w:rsid w:val="007666B9"/>
    <w:rsid w:val="0078588F"/>
    <w:rsid w:val="00794797"/>
    <w:rsid w:val="007D6463"/>
    <w:rsid w:val="008A221F"/>
    <w:rsid w:val="008D4F1A"/>
    <w:rsid w:val="0095614E"/>
    <w:rsid w:val="00A17365"/>
    <w:rsid w:val="00A279DB"/>
    <w:rsid w:val="00BF4896"/>
    <w:rsid w:val="00CA3789"/>
    <w:rsid w:val="00D02E93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4797"/>
  </w:style>
  <w:style w:type="paragraph" w:customStyle="1" w:styleId="A0E9608A075B4910B78D6A572F8D652E">
    <w:name w:val="A0E9608A075B4910B78D6A572F8D652E"/>
    <w:rsid w:val="007D64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DD519BBD64BA6A4520DEEC641EFE5">
    <w:name w:val="964DD519BBD64BA6A4520DEEC641EFE5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572EE182D4188966469D326DADDB3">
    <w:name w:val="944572EE182D4188966469D326DADDB3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BCEB7A7BD41A69D31B9C20CA8946C">
    <w:name w:val="C43BCEB7A7BD41A69D31B9C20CA8946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2CE883BA0641F4AE0478C3CECA17FC">
    <w:name w:val="932CE883BA0641F4AE0478C3CECA17F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3E9C35ADE434DB211F39FC2F008ED">
    <w:name w:val="B4F3E9C35ADE434DB211F39FC2F008ED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C0133FA3D04E43868D31443E489768">
    <w:name w:val="D6C0133FA3D04E43868D31443E489768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382BE6A0446C599EEE0BB55D604DE">
    <w:name w:val="1D4382BE6A0446C599EEE0BB55D604DE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91E47F596438994F66D81E1025047">
    <w:name w:val="89691E47F596438994F66D81E1025047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AB6F2D82A4270AAA271EFFEDA5150">
    <w:name w:val="C16AB6F2D82A4270AAA271EFFEDA515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8FD244A574FE0A142D1CE50AD14A9">
    <w:name w:val="A6D8FD244A574FE0A142D1CE50AD14A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72F44F9764A42B6844AC42F5534F0">
    <w:name w:val="FCA72F44F9764A42B6844AC42F5534F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126170330466490F12B393D5DD4C9">
    <w:name w:val="D45126170330466490F12B393D5DD4C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C6A7EEFC140B5992D101C5CFEFCAB">
    <w:name w:val="73CC6A7EEFC140B5992D101C5CFEFCAB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732D4C533420EABF04E8DB9EC93DD">
    <w:name w:val="2A7732D4C533420EABF04E8DB9EC93DD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7E2B71FE7449938A88073648F66369">
    <w:name w:val="337E2B71FE7449938A88073648F6636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254F9CFB94964BB7FE12C649DD81E">
    <w:name w:val="434254F9CFB94964BB7FE12C649DD81E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EF4A9303043CF90CCCA44FCF3E29C">
    <w:name w:val="C2AEF4A9303043CF90CCCA44FCF3E29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2B3A6A83104D46AF9E9771F1F7F1A0">
    <w:name w:val="0F2B3A6A83104D46AF9E9771F1F7F1A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0EC587DAC4BD48F18B8EE0B487419">
    <w:name w:val="E030EC587DAC4BD48F18B8EE0B48741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CC9932A5B34A4B98F18F46B97AB79F">
    <w:name w:val="ABCC9932A5B34A4B98F18F46B97AB79F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FE95F5916C48F3B8FE38F7F10DE665">
    <w:name w:val="C9FE95F5916C48F3B8FE38F7F10DE665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2205AABC14B5D8FBE68E89B5B4A28">
    <w:name w:val="2712205AABC14B5D8FBE68E89B5B4A28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EBA88EE5141F8AF36801E135824BE">
    <w:name w:val="386EBA88EE5141F8AF36801E135824BE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F09543331401D808F0B569FF28EAB">
    <w:name w:val="B84F09543331401D808F0B569FF28EAB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232B801E574C8081C8439DDCC22939">
    <w:name w:val="08232B801E574C8081C8439DDCC2293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35AAE60A7495ABC03D2E9F8E42888">
    <w:name w:val="2EF35AAE60A7495ABC03D2E9F8E42888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3F495D01A458F968723EC773B7275">
    <w:name w:val="9DB3F495D01A458F968723EC773B7275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B9F822B7E460C9501AB6D34D610A4">
    <w:name w:val="11EB9F822B7E460C9501AB6D34D610A4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9AE14BB9D440DA52011E90E54F209">
    <w:name w:val="CE49AE14BB9D440DA52011E90E54F20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12E67D499420EA32A8F8BADF82F87">
    <w:name w:val="03A12E67D499420EA32A8F8BADF82F87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705489C0C4C9784EB3F03AB28FDC4">
    <w:name w:val="A2F705489C0C4C9784EB3F03AB28FDC4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941BD774E4693BD54D80AF005A173">
    <w:name w:val="B6B941BD774E4693BD54D80AF005A173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F46B461E24E4CAABD73B058E9051F">
    <w:name w:val="CE2F46B461E24E4CAABD73B058E9051F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C859CE2424EF89DF4098F5876A2BC">
    <w:name w:val="7C5C859CE2424EF89DF4098F5876A2B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9ABA17EA44ED8912DB53267F492E8">
    <w:name w:val="6ED9ABA17EA44ED8912DB53267F492E8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F0AE10078476E9A10DAAF4AC13E17">
    <w:name w:val="EF2F0AE10078476E9A10DAAF4AC13E17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0BEC94394D52AC737550EB03A570">
    <w:name w:val="F9110BEC94394D52AC737550EB03A57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2D6ECB3894BF8AC662E99153CFC9E">
    <w:name w:val="3FE2D6ECB3894BF8AC662E99153CFC9E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4FC193CD941C4A48F1C1DDD21CB99">
    <w:name w:val="0884FC193CD941C4A48F1C1DDD21CB9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20385B2204956A5E1B992FDA66E0D">
    <w:name w:val="A9E20385B2204956A5E1B992FDA66E0D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39772F3314990B1649D077BC47A7A">
    <w:name w:val="DF039772F3314990B1649D077BC47A7A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10593A7A64C70B889FF5C3D8CC650">
    <w:name w:val="A4E10593A7A64C70B889FF5C3D8CC65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8412CE50E4CAAB81297791FF992E7">
    <w:name w:val="D958412CE50E4CAAB81297791FF992E7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7ED78E0CE498AA6F4246EE37516F4">
    <w:name w:val="76B7ED78E0CE498AA6F4246EE37516F4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490FBDE84423CB929C3391988E323">
    <w:name w:val="40B490FBDE84423CB929C3391988E323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98879CC1B472E8B5FC099A9EF9D57">
    <w:name w:val="1D698879CC1B472E8B5FC099A9EF9D57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C6F3EEBE64A92B5D0D0792E6EC9D2">
    <w:name w:val="C9CC6F3EEBE64A92B5D0D0792E6EC9D2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47C08FBE2424A9EB3770521C792DD">
    <w:name w:val="F0947C08FBE2424A9EB3770521C792DD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1D9A5D0F64BFBB3E4297A98092107">
    <w:name w:val="5B61D9A5D0F64BFBB3E4297A98092107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53132CB3C4438B6680660BE27AB61">
    <w:name w:val="9F353132CB3C4438B6680660BE27AB6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C191A748B945199F66662F7FF64836">
    <w:name w:val="00C191A748B945199F66662F7FF64836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9C0469FD14740944B5030ED640798">
    <w:name w:val="4F59C0469FD14740944B5030ED640798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99BEB6A2B4596A869409D14542F37">
    <w:name w:val="62C99BEB6A2B4596A869409D14542F37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108A177DC4737A003C480B47AB79F">
    <w:name w:val="663108A177DC4737A003C480B47AB79F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BAFCDB87B4AF3ACB2C84C2501CBDA">
    <w:name w:val="B00BAFCDB87B4AF3ACB2C84C2501CBDA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F4C583594F435B8B7E55C1E1086B62">
    <w:name w:val="31F4C583594F435B8B7E55C1E1086B62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C38D4712B4BD68B5D55A24E2CE5E5">
    <w:name w:val="9A2C38D4712B4BD68B5D55A24E2CE5E5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ABC2462A04084BC81D2DB3B16B021">
    <w:name w:val="EF8ABC2462A04084BC81D2DB3B16B02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04356DBEA446BB5382D7316F6D91B">
    <w:name w:val="AEA04356DBEA446BB5382D7316F6D91B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1F364E9D042189C23BF7E8518108C">
    <w:name w:val="5101F364E9D042189C23BF7E8518108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4F935777A4F45917F9104F84DF708">
    <w:name w:val="9C74F935777A4F45917F9104F84DF708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8534CF5FD4CD690F9C20FC4B3FA3B">
    <w:name w:val="6DD8534CF5FD4CD690F9C20FC4B3FA3B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80AD06FF3430497D6A1313C289C6C">
    <w:name w:val="06780AD06FF3430497D6A1313C289C6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4864F171DE4D32A7DC07021A862E6C">
    <w:name w:val="6D4864F171DE4D32A7DC07021A862E6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84613436A4BBDA55746BFBB1E5F54">
    <w:name w:val="FBC84613436A4BBDA55746BFBB1E5F54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60D78947E43468626AEA04CA527A7">
    <w:name w:val="97460D78947E43468626AEA04CA527A7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0CF243354401E927018AB0A303A08">
    <w:name w:val="6610CF243354401E927018AB0A303A08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6B459D7ED4D3099298E7FB0607B2C">
    <w:name w:val="9F46B459D7ED4D3099298E7FB0607B2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AD24D49F14331A48FFD9F54233476">
    <w:name w:val="B5AAD24D49F14331A48FFD9F54233476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EC0754CA945509421D17B190AE640">
    <w:name w:val="F38EC0754CA945509421D17B190AE64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F2EA6CC3C4F358B7A1ECB11F2307F">
    <w:name w:val="E57F2EA6CC3C4F358B7A1ECB11F2307F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A33E2B67B4A2AA2B24F94F166B1D3">
    <w:name w:val="E65A33E2B67B4A2AA2B24F94F166B1D3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D32C563614C1CAEFC8B346430995B">
    <w:name w:val="372D32C563614C1CAEFC8B346430995B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BE435AFE0D4D3ABD495BB5D7C5B061">
    <w:name w:val="26BE435AFE0D4D3ABD495BB5D7C5B06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A67997DA44F01914EDC93222230E5">
    <w:name w:val="574A67997DA44F01914EDC93222230E5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E5799058414BE3BE96ED85351B2CD1">
    <w:name w:val="2EE5799058414BE3BE96ED85351B2CD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356B4E57A40EF9FB0CAF55CB12802">
    <w:name w:val="3F5356B4E57A40EF9FB0CAF55CB12802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63AE660B0409481340F75644A888C">
    <w:name w:val="4CB63AE660B0409481340F75644A888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D6236E77D4858A94E3CF4AB3C6E41">
    <w:name w:val="4FCD6236E77D4858A94E3CF4AB3C6E4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738DA0F1D4726AF8A63E65BA63479">
    <w:name w:val="99F738DA0F1D4726AF8A63E65BA6347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8BADFF67F4AB09D569F0873895785">
    <w:name w:val="9D58BADFF67F4AB09D569F0873895785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9E873131F471EB332F343E4631A46">
    <w:name w:val="15C9E873131F471EB332F343E4631A46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26EADBB4904FDE9A5BE81697E34CB4">
    <w:name w:val="0826EADBB4904FDE9A5BE81697E34CB4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EDFFB3DC44600911ABFA31D539FA1">
    <w:name w:val="FD9EDFFB3DC44600911ABFA31D539FA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871C51D364D4E8893C894603EA9B1">
    <w:name w:val="FDE871C51D364D4E8893C894603EA9B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1964AA08FA414E873841C072C88EF2">
    <w:name w:val="D31964AA08FA414E873841C072C88EF2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B0F898C6B427D8D7850E53226B1FD">
    <w:name w:val="971B0F898C6B427D8D7850E53226B1FD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83CBB0D244BA8956751E36A2BBBFA">
    <w:name w:val="A7483CBB0D244BA8956751E36A2BBBFA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C3267F6E39469497C78CEE964D9CD1">
    <w:name w:val="30C3267F6E39469497C78CEE964D9CD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F2B19E7DE41E99145F7490A607F4A">
    <w:name w:val="76CF2B19E7DE41E99145F7490A607F4A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D62764D624AE78B1519A1C229A19C">
    <w:name w:val="383D62764D624AE78B1519A1C229A19C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559616D7B429BA1DE8AA70AF3D715">
    <w:name w:val="915559616D7B429BA1DE8AA70AF3D715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6698C74DE4683979EAF766A1BEC45">
    <w:name w:val="7D56698C74DE4683979EAF766A1BEC45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AAF1CA71DA4C25A6DC83EAB81AE010">
    <w:name w:val="E1AAF1CA71DA4C25A6DC83EAB81AE01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8DB68523447CDAD577A490EE4FDA9">
    <w:name w:val="8B38DB68523447CDAD577A490EE4FDA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F3EED9A434F2AB8BF57EABE96BF63">
    <w:name w:val="E45F3EED9A434F2AB8BF57EABE96BF63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6C3FC37544E06AA80159E5132D3E0">
    <w:name w:val="6BD6C3FC37544E06AA80159E5132D3E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0CDAAD6D4C17AA9768CEC48BE290">
    <w:name w:val="552F0CDAAD6D4C17AA9768CEC48BE290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7110E93E14EAAB202DD3EDF63B489">
    <w:name w:val="6BE7110E93E14EAAB202DD3EDF63B489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38D9901DB470BA2C70672A5F7A361">
    <w:name w:val="60F38D9901DB470BA2C70672A5F7A361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0FB3B0A1947E69554D2ED5CD1A6D3">
    <w:name w:val="D850FB3B0A1947E69554D2ED5CD1A6D3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59ED4664A4C55AEC096EA6E847706">
    <w:name w:val="E2C59ED4664A4C55AEC096EA6E847706"/>
    <w:rsid w:val="00086C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73A51C0D147689CB04C710BBA779E">
    <w:name w:val="8D873A51C0D147689CB04C710BBA779E"/>
    <w:rsid w:val="00794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38FEA85DCC49D7A6141ECF86F7C755">
    <w:name w:val="D038FEA85DCC49D7A6141ECF86F7C755"/>
    <w:rsid w:val="007947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3367-97B9-43BD-BD21-6A8126E2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746</cp:lastModifiedBy>
  <cp:revision>5</cp:revision>
  <dcterms:created xsi:type="dcterms:W3CDTF">2025-10-12T11:27:00Z</dcterms:created>
  <dcterms:modified xsi:type="dcterms:W3CDTF">2025-11-03T14:31:00Z</dcterms:modified>
</cp:coreProperties>
</file>